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AA8429D" w:rsidR="00101D99" w:rsidRP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149241BC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sio</w:t>
            </w:r>
            <w:proofErr w:type="spellEnd"/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D9CDEAE" w:rsidR="00101D99" w:rsidRP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46ABB3BE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460 Capston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BB72F43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6921DF9" w14:textId="77777777" w:rsid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3</w:t>
            </w:r>
          </w:p>
          <w:p w14:paraId="20E4298B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zman</w:t>
            </w:r>
            <w:proofErr w:type="spellEnd"/>
          </w:p>
          <w:p w14:paraId="503D0C30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 Her</w:t>
            </w:r>
          </w:p>
          <w:p w14:paraId="0ABE2990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y Owen</w:t>
            </w:r>
          </w:p>
          <w:p w14:paraId="06FAE910" w14:textId="24F6D0DB" w:rsidR="00730CFB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hop</w:t>
            </w:r>
            <w:proofErr w:type="spellEnd"/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1063DF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1258AF67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9/1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3D40588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44AAE6FE" w14:textId="6F4DCBD8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B529A18" w14:textId="77777777" w:rsidR="00B23AAE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2949033" w:history="1">
            <w:r w:rsidR="00B23AAE"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Landing Page Test #1</w:t>
            </w:r>
            <w:r w:rsidR="00B23AAE">
              <w:rPr>
                <w:noProof/>
                <w:webHidden/>
              </w:rPr>
              <w:tab/>
            </w:r>
            <w:r w:rsidR="00B23AAE">
              <w:rPr>
                <w:noProof/>
                <w:webHidden/>
              </w:rPr>
              <w:fldChar w:fldCharType="begin"/>
            </w:r>
            <w:r w:rsidR="00B23AAE">
              <w:rPr>
                <w:noProof/>
                <w:webHidden/>
              </w:rPr>
              <w:instrText xml:space="preserve"> PAGEREF _Toc112949033 \h </w:instrText>
            </w:r>
            <w:r w:rsidR="00B23AAE">
              <w:rPr>
                <w:noProof/>
                <w:webHidden/>
              </w:rPr>
            </w:r>
            <w:r w:rsidR="00B23AAE">
              <w:rPr>
                <w:noProof/>
                <w:webHidden/>
              </w:rPr>
              <w:fldChar w:fldCharType="separate"/>
            </w:r>
            <w:r w:rsidR="00B23AAE">
              <w:rPr>
                <w:noProof/>
                <w:webHidden/>
              </w:rPr>
              <w:t>2</w:t>
            </w:r>
            <w:r w:rsidR="00B23AAE">
              <w:rPr>
                <w:noProof/>
                <w:webHidden/>
              </w:rPr>
              <w:fldChar w:fldCharType="end"/>
            </w:r>
          </w:hyperlink>
        </w:p>
        <w:p w14:paraId="4AEE471D" w14:textId="77777777" w:rsidR="00B23AAE" w:rsidRDefault="00B23A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9034" w:history="1">
            <w:r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Landing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FD73" w14:textId="77777777" w:rsidR="00B23AAE" w:rsidRDefault="00B23A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9035" w:history="1">
            <w:r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Login Page 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D6B" w14:textId="77777777" w:rsidR="00B23AAE" w:rsidRDefault="00B23A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9036" w:history="1">
            <w:r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Login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C724" w14:textId="77777777" w:rsidR="00B23AAE" w:rsidRDefault="00B23A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9037" w:history="1">
            <w:r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Registration Page 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7EAE" w14:textId="77777777" w:rsidR="00B23AAE" w:rsidRDefault="00B23A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9038" w:history="1">
            <w:r w:rsidRPr="00AA2AB7">
              <w:rPr>
                <w:rStyle w:val="Hyperlink"/>
                <w:rFonts w:ascii="Arial" w:hAnsi="Arial" w:cs="Arial"/>
                <w:b/>
                <w:bCs/>
                <w:noProof/>
              </w:rPr>
              <w:t>Registration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35AEC403" w:rsidR="007B611F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12949033"/>
            <w:r>
              <w:rPr>
                <w:rFonts w:ascii="Arial" w:hAnsi="Arial" w:cs="Arial"/>
                <w:b/>
                <w:bCs/>
                <w:color w:val="auto"/>
              </w:rPr>
              <w:t>Landing Page Test #1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6A3B584" w:rsidR="007B611F" w:rsidRPr="007B611F" w:rsidRDefault="007B611F" w:rsidP="00C3651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6513">
              <w:rPr>
                <w:rFonts w:ascii="Arial" w:hAnsi="Arial" w:cs="Arial"/>
                <w:color w:val="C00000"/>
                <w:sz w:val="20"/>
                <w:szCs w:val="20"/>
              </w:rPr>
              <w:t>View and cycle through the images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9376788" w:rsidR="00A15F1C" w:rsidRPr="00E90EB9" w:rsidRDefault="00E90EB9" w:rsidP="00D91FF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user is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  <w:r w:rsidR="00D91FF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A783B"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29" w:type="dxa"/>
          </w:tcPr>
          <w:p w14:paraId="4D178512" w14:textId="3840190F" w:rsidR="00A15F1C" w:rsidRPr="00A20A44" w:rsidRDefault="003D19B8" w:rsidP="003D19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and on the home page of the website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F2E3A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DF2E3A" w:rsidRDefault="00DF2E3A" w:rsidP="00DF2E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EB1DFC5" w:rsidR="00DF2E3A" w:rsidRPr="00A20A44" w:rsidRDefault="00DF2E3A" w:rsidP="008645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</w:t>
            </w:r>
            <w:r w:rsidRPr="00C36513">
              <w:rPr>
                <w:rFonts w:ascii="Arial" w:hAnsi="Arial" w:cs="Arial"/>
                <w:b/>
                <w:color w:val="C00000"/>
                <w:sz w:val="20"/>
                <w:szCs w:val="20"/>
              </w:rPr>
              <w:t>igh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6074C"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rrow</w:t>
            </w:r>
            <w:r w:rsidR="00864592"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mages</w:t>
            </w:r>
          </w:p>
        </w:tc>
        <w:tc>
          <w:tcPr>
            <w:tcW w:w="3929" w:type="dxa"/>
          </w:tcPr>
          <w:p w14:paraId="0DE6C1C2" w14:textId="4F99C8C3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should switch and cycle to the left</w:t>
            </w:r>
          </w:p>
        </w:tc>
        <w:tc>
          <w:tcPr>
            <w:tcW w:w="2148" w:type="dxa"/>
          </w:tcPr>
          <w:p w14:paraId="68A3E63F" w14:textId="0AB95A88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F2E3A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DF2E3A" w:rsidRDefault="00DF2E3A" w:rsidP="00DF2E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37816AF" w:rsidR="00DF2E3A" w:rsidRPr="00A20A44" w:rsidRDefault="00DF2E3A" w:rsidP="008645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 w:rsidRPr="00C36513">
              <w:rPr>
                <w:rFonts w:ascii="Arial" w:hAnsi="Arial" w:cs="Arial"/>
                <w:b/>
                <w:color w:val="C00000"/>
                <w:sz w:val="20"/>
                <w:szCs w:val="20"/>
              </w:rPr>
              <w:t>Left</w:t>
            </w:r>
            <w:r w:rsidR="009607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6074C"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rr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64592">
              <w:rPr>
                <w:rFonts w:ascii="Arial" w:hAnsi="Arial" w:cs="Arial"/>
                <w:color w:val="C00000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mages</w:t>
            </w:r>
          </w:p>
        </w:tc>
        <w:tc>
          <w:tcPr>
            <w:tcW w:w="3929" w:type="dxa"/>
          </w:tcPr>
          <w:p w14:paraId="1C23E176" w14:textId="1EEE3F4C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 should switch and cycle to the right</w:t>
            </w:r>
          </w:p>
        </w:tc>
        <w:tc>
          <w:tcPr>
            <w:tcW w:w="2148" w:type="dxa"/>
          </w:tcPr>
          <w:p w14:paraId="278D1F7F" w14:textId="1EA360CB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088807" w14:textId="10572EC4" w:rsidR="001F1714" w:rsidRDefault="001F17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094AA53B" w:rsidR="00A15F1C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12949034"/>
            <w:r>
              <w:rPr>
                <w:rFonts w:ascii="Arial" w:hAnsi="Arial" w:cs="Arial"/>
                <w:b/>
                <w:bCs/>
                <w:color w:val="auto"/>
              </w:rPr>
              <w:t>Landing Page Test #2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2D874BD" w:rsidR="00A15F1C" w:rsidRPr="007B611F" w:rsidRDefault="00A15F1C" w:rsidP="00C114F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114F7">
              <w:rPr>
                <w:rFonts w:ascii="Arial" w:hAnsi="Arial" w:cs="Arial"/>
                <w:color w:val="C00000"/>
                <w:sz w:val="20"/>
                <w:szCs w:val="20"/>
              </w:rPr>
              <w:t>Check to see if the Navigation Bar is working correctly</w:t>
            </w:r>
            <w:r w:rsidR="00DF2E3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197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2C197C" w:rsidRPr="00A15F1C" w:rsidRDefault="002C197C" w:rsidP="002C19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9BFD48E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user is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</w:t>
            </w:r>
            <w:r w:rsidR="005A783B"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38FF8DEF" w14:textId="0CE85566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and on the home page of the website</w:t>
            </w:r>
          </w:p>
        </w:tc>
        <w:tc>
          <w:tcPr>
            <w:tcW w:w="2148" w:type="dxa"/>
          </w:tcPr>
          <w:p w14:paraId="3EF4D7AD" w14:textId="77777777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13CC1D79" w:rsidR="00A15F1C" w:rsidRPr="00C114F7" w:rsidRDefault="00C114F7" w:rsidP="00C114F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avigation ba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click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</w:p>
        </w:tc>
        <w:tc>
          <w:tcPr>
            <w:tcW w:w="3930" w:type="dxa"/>
          </w:tcPr>
          <w:p w14:paraId="24E5C06F" w14:textId="357A7DBC" w:rsidR="00A15F1C" w:rsidRPr="00C114F7" w:rsidRDefault="00C114F7" w:rsidP="00994D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5FCDA80B" w:rsidR="00A15F1C" w:rsidRPr="00994DE0" w:rsidRDefault="00C114F7" w:rsidP="00C114F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 w:rsidRPr="00C114F7">
              <w:rPr>
                <w:rFonts w:ascii="Arial" w:hAnsi="Arial" w:cs="Arial"/>
                <w:b/>
                <w:color w:val="C00000"/>
                <w:sz w:val="20"/>
                <w:szCs w:val="20"/>
              </w:rPr>
              <w:t>brows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ack button to navigate back to the Home page</w:t>
            </w:r>
          </w:p>
        </w:tc>
        <w:tc>
          <w:tcPr>
            <w:tcW w:w="3930" w:type="dxa"/>
          </w:tcPr>
          <w:p w14:paraId="7058A64F" w14:textId="11620AC9" w:rsidR="00A15F1C" w:rsidRPr="00A20A44" w:rsidRDefault="00C114F7" w:rsidP="00DD22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back to the Home page of the site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A4A77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9A4A77" w:rsidRDefault="009A4A77" w:rsidP="009A4A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6C0A326C" w:rsidR="009A4A77" w:rsidRPr="00A20A44" w:rsidRDefault="00C114F7" w:rsidP="00C114F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Navigation ba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click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</w:t>
            </w:r>
          </w:p>
        </w:tc>
        <w:tc>
          <w:tcPr>
            <w:tcW w:w="3930" w:type="dxa"/>
          </w:tcPr>
          <w:p w14:paraId="6F1D1367" w14:textId="74BC304A" w:rsidR="009A4A77" w:rsidRPr="00C114F7" w:rsidRDefault="00C114F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497E3B6C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B57D8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BB57D8" w:rsidRPr="000C1DAC" w:rsidRDefault="00BB57D8" w:rsidP="00BB57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F902498" w:rsidR="006C1FB5" w:rsidRDefault="006C1FB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7D8D13B" w14:textId="77777777" w:rsidR="006C1FB5" w:rsidRDefault="006C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52FB198" w:rsidR="00A15F1C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12949035"/>
            <w:r>
              <w:rPr>
                <w:rFonts w:ascii="Arial" w:hAnsi="Arial" w:cs="Arial"/>
                <w:b/>
                <w:bCs/>
                <w:color w:val="auto"/>
              </w:rPr>
              <w:t>Login Page Test #1</w:t>
            </w:r>
            <w:bookmarkEnd w:id="3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B20F4E8" w:rsidR="00A15F1C" w:rsidRPr="007B611F" w:rsidRDefault="00A15F1C" w:rsidP="006F05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F0546">
              <w:rPr>
                <w:rFonts w:ascii="Arial" w:hAnsi="Arial" w:cs="Arial"/>
                <w:color w:val="C00000"/>
                <w:sz w:val="20"/>
                <w:szCs w:val="20"/>
              </w:rPr>
              <w:t xml:space="preserve">Successfully login with correct username and password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B0073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B0073" w:rsidRPr="00A15F1C" w:rsidRDefault="00AB0073" w:rsidP="00AB00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4E084FD" w:rsidR="00AB0073" w:rsidRPr="00CE1F2B" w:rsidRDefault="00CE1F2B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95123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28AA4D24" w14:textId="352C6C6F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Login page of the website</w:t>
            </w:r>
          </w:p>
        </w:tc>
        <w:tc>
          <w:tcPr>
            <w:tcW w:w="2148" w:type="dxa"/>
          </w:tcPr>
          <w:p w14:paraId="285E1AFF" w14:textId="77777777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49CBB32" w:rsidR="00A15F1C" w:rsidRPr="00A20A44" w:rsidRDefault="00DF2A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 w:rsid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mail textbox</w:t>
            </w:r>
          </w:p>
        </w:tc>
        <w:tc>
          <w:tcPr>
            <w:tcW w:w="3930" w:type="dxa"/>
          </w:tcPr>
          <w:p w14:paraId="702F6BAD" w14:textId="00ABEF4B" w:rsidR="00A15F1C" w:rsidRPr="00A20A44" w:rsidRDefault="00DF2A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11B833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user email “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daW93@example.co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73B54416" w14:textId="41C0E9F1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email should be displayed in the textbox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264EE9A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ssword textbox</w:t>
            </w:r>
          </w:p>
        </w:tc>
        <w:tc>
          <w:tcPr>
            <w:tcW w:w="3930" w:type="dxa"/>
          </w:tcPr>
          <w:p w14:paraId="412F55A8" w14:textId="73AA99D0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26DC1B6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the user password “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da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5C0A9F6E" w14:textId="7DDBAB74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password should be in inputted to the textbox but encrypted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2C77" w14:paraId="338A23B9" w14:textId="77777777" w:rsidTr="000C1DAC">
        <w:trPr>
          <w:trHeight w:val="350"/>
        </w:trPr>
        <w:tc>
          <w:tcPr>
            <w:tcW w:w="1250" w:type="dxa"/>
          </w:tcPr>
          <w:p w14:paraId="183F2097" w14:textId="092C3553" w:rsidR="00A62C77" w:rsidRDefault="00A62C77" w:rsidP="00A62C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48D1F442" w14:textId="61A79CFB" w:rsidR="00A62C77" w:rsidRPr="00A62C77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username and password</w:t>
            </w:r>
          </w:p>
        </w:tc>
        <w:tc>
          <w:tcPr>
            <w:tcW w:w="3930" w:type="dxa"/>
          </w:tcPr>
          <w:p w14:paraId="399452AE" w14:textId="1CDCE594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ogin successfully and be redirected</w:t>
            </w:r>
          </w:p>
        </w:tc>
        <w:tc>
          <w:tcPr>
            <w:tcW w:w="2148" w:type="dxa"/>
          </w:tcPr>
          <w:p w14:paraId="0A34BABA" w14:textId="19753EDB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3EC190F" w14:textId="41F90471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2C77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A62C77" w:rsidRPr="000C1DAC" w:rsidRDefault="00A62C77" w:rsidP="00A62C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0DB8D7AF" w:rsidR="00CE4083" w:rsidRDefault="00CE408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371FA8" w14:textId="77777777" w:rsidR="00CE4083" w:rsidRDefault="00CE40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198DAAA" w14:textId="2AD0FDE1" w:rsidR="00A15F1C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112949036"/>
            <w:r w:rsidRPr="00103EB9">
              <w:rPr>
                <w:rFonts w:ascii="Arial" w:hAnsi="Arial" w:cs="Arial"/>
                <w:b/>
                <w:bCs/>
                <w:color w:val="auto"/>
              </w:rPr>
              <w:t>Login Page Test #2</w:t>
            </w:r>
            <w:bookmarkEnd w:id="4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ACA132" w:rsidR="00A15F1C" w:rsidRPr="007B611F" w:rsidRDefault="00A15F1C" w:rsidP="006F05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F0546">
              <w:rPr>
                <w:rFonts w:ascii="Arial" w:hAnsi="Arial" w:cs="Arial"/>
                <w:color w:val="C00000"/>
                <w:sz w:val="20"/>
                <w:szCs w:val="20"/>
              </w:rPr>
              <w:t>Failure to login with wrong username and password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5E9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EB5E92" w:rsidRPr="00A15F1C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6812E78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95123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33CDF219" w14:textId="3B5426AB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Login page of the website</w:t>
            </w:r>
          </w:p>
        </w:tc>
        <w:tc>
          <w:tcPr>
            <w:tcW w:w="2148" w:type="dxa"/>
          </w:tcPr>
          <w:p w14:paraId="7ECD6AA4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E94AAC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mail textbox</w:t>
            </w:r>
          </w:p>
        </w:tc>
        <w:tc>
          <w:tcPr>
            <w:tcW w:w="3930" w:type="dxa"/>
          </w:tcPr>
          <w:p w14:paraId="7B576C34" w14:textId="0B21CB56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63DF0DFC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A5288D1" w:rsidR="00EB5E92" w:rsidRPr="00A20A44" w:rsidRDefault="00EB5E92" w:rsidP="006F05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user email “</w:t>
            </w:r>
            <w:proofErr w:type="spellStart"/>
            <w:r w:rsidR="006F0546">
              <w:rPr>
                <w:rFonts w:ascii="Arial" w:hAnsi="Arial" w:cs="Arial"/>
                <w:b/>
                <w:color w:val="C00000"/>
                <w:sz w:val="20"/>
                <w:szCs w:val="20"/>
              </w:rPr>
              <w:t>notausernam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6E48DCC4" w14:textId="73F0B382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email should be displayed in the textbox</w:t>
            </w:r>
          </w:p>
        </w:tc>
        <w:tc>
          <w:tcPr>
            <w:tcW w:w="2148" w:type="dxa"/>
          </w:tcPr>
          <w:p w14:paraId="7C4A2B2F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149C7F8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ssword textbox</w:t>
            </w:r>
          </w:p>
        </w:tc>
        <w:tc>
          <w:tcPr>
            <w:tcW w:w="3930" w:type="dxa"/>
          </w:tcPr>
          <w:p w14:paraId="145CEA17" w14:textId="691F611A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B8D3D43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7B3100F" w:rsidR="00EB5E92" w:rsidRPr="00A20A44" w:rsidRDefault="00EB5E92" w:rsidP="006F05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the user password “</w:t>
            </w:r>
            <w:proofErr w:type="spellStart"/>
            <w:r w:rsidR="006F0546">
              <w:rPr>
                <w:rFonts w:ascii="Arial" w:hAnsi="Arial" w:cs="Arial"/>
                <w:b/>
                <w:color w:val="C00000"/>
                <w:sz w:val="20"/>
                <w:szCs w:val="20"/>
              </w:rPr>
              <w:t>incorrectpasswor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0254C02F" w14:textId="587B3B62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password should be in inputted to the textbox but encrypted</w:t>
            </w:r>
          </w:p>
        </w:tc>
        <w:tc>
          <w:tcPr>
            <w:tcW w:w="2148" w:type="dxa"/>
          </w:tcPr>
          <w:p w14:paraId="085D7C02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E10EB" w14:paraId="7385ED18" w14:textId="77777777" w:rsidTr="000C1DAC">
        <w:trPr>
          <w:trHeight w:val="350"/>
        </w:trPr>
        <w:tc>
          <w:tcPr>
            <w:tcW w:w="1250" w:type="dxa"/>
          </w:tcPr>
          <w:p w14:paraId="4BB21214" w14:textId="4265E2F4" w:rsidR="00CE10EB" w:rsidRDefault="00CE10EB" w:rsidP="00CE10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96C7611" w14:textId="0AA210DF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username and password</w:t>
            </w:r>
          </w:p>
        </w:tc>
        <w:tc>
          <w:tcPr>
            <w:tcW w:w="3930" w:type="dxa"/>
          </w:tcPr>
          <w:p w14:paraId="20FA13C3" w14:textId="524A7BB6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should fail with notification to the user stating that the email or password was incorrect</w:t>
            </w:r>
          </w:p>
        </w:tc>
        <w:tc>
          <w:tcPr>
            <w:tcW w:w="2148" w:type="dxa"/>
          </w:tcPr>
          <w:p w14:paraId="34D4F269" w14:textId="32F04D50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864866D" w14:textId="47D2D213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E10E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E10EB" w:rsidRPr="000C1DAC" w:rsidRDefault="00CE10EB" w:rsidP="00CE10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CAB8A4" w14:textId="3E1A31A3" w:rsidR="003878D4" w:rsidRDefault="00387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40FC183B" w:rsidR="00A15F1C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112949037"/>
            <w:r w:rsidRPr="00103EB9">
              <w:rPr>
                <w:rFonts w:ascii="Arial" w:hAnsi="Arial" w:cs="Arial"/>
                <w:b/>
                <w:bCs/>
                <w:color w:val="auto"/>
              </w:rPr>
              <w:t>Registration Page Test #1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2A6D99FB" w:rsidR="00A15F1C" w:rsidRPr="007B611F" w:rsidRDefault="00A15F1C" w:rsidP="00CE10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E10EB">
              <w:rPr>
                <w:rFonts w:ascii="Arial" w:hAnsi="Arial" w:cs="Arial"/>
                <w:color w:val="C00000"/>
                <w:sz w:val="20"/>
                <w:szCs w:val="20"/>
              </w:rPr>
              <w:t>Successfully register to the site with the correct information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95123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195123" w:rsidRPr="00A15F1C" w:rsidRDefault="00195123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0AD5A1B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n the Navigation Bar</w:t>
            </w:r>
          </w:p>
        </w:tc>
        <w:tc>
          <w:tcPr>
            <w:tcW w:w="3930" w:type="dxa"/>
          </w:tcPr>
          <w:p w14:paraId="557BF6BD" w14:textId="120D7527" w:rsidR="00195123" w:rsidRPr="00A20A44" w:rsidRDefault="00195123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 w:rsidR="00CE10EB">
              <w:rPr>
                <w:rFonts w:ascii="Arial" w:hAnsi="Arial" w:cs="Arial"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f the website</w:t>
            </w:r>
          </w:p>
        </w:tc>
        <w:tc>
          <w:tcPr>
            <w:tcW w:w="2148" w:type="dxa"/>
          </w:tcPr>
          <w:p w14:paraId="0FB595A1" w14:textId="7777777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3834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D13834" w:rsidRDefault="00D13834" w:rsidP="00D138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25A6C615" w:rsidR="00D13834" w:rsidRPr="004770A2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First Nam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592A512B" w14:textId="341612C8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778B803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57A86880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n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 xml:space="preserve"> Fir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o the textbox</w:t>
            </w:r>
          </w:p>
        </w:tc>
        <w:tc>
          <w:tcPr>
            <w:tcW w:w="3930" w:type="dxa"/>
          </w:tcPr>
          <w:p w14:paraId="41AD1A92" w14:textId="09D187D0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 in the textbox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3834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D13834" w:rsidRDefault="00D13834" w:rsidP="00D138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3BF436DF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ast Nam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3A5E0939" w14:textId="6D6C7AB0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494A9D9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E04F13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o the textbox</w:t>
            </w:r>
          </w:p>
        </w:tc>
        <w:tc>
          <w:tcPr>
            <w:tcW w:w="3930" w:type="dxa"/>
          </w:tcPr>
          <w:p w14:paraId="7240C73D" w14:textId="258B09BD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 in the textbox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6552981A" w14:textId="77777777" w:rsidTr="000C1DAC">
        <w:trPr>
          <w:trHeight w:val="350"/>
        </w:trPr>
        <w:tc>
          <w:tcPr>
            <w:tcW w:w="1250" w:type="dxa"/>
          </w:tcPr>
          <w:p w14:paraId="04B56FB5" w14:textId="4FEEFE5D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F8B378A" w14:textId="22E9CB7A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mail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5ADE793B" w14:textId="7A21BD7D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23DDACF1" w14:textId="5628A4AF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407198" w14:textId="70429E4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520D5087" w14:textId="77777777" w:rsidTr="000C1DAC">
        <w:trPr>
          <w:trHeight w:val="350"/>
        </w:trPr>
        <w:tc>
          <w:tcPr>
            <w:tcW w:w="1250" w:type="dxa"/>
          </w:tcPr>
          <w:p w14:paraId="552730F3" w14:textId="1EA11E3D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5B8DAFEB" w14:textId="67D18231" w:rsidR="00A209D6" w:rsidRPr="00A20A44" w:rsidRDefault="00A209D6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n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ail into the textbox</w:t>
            </w:r>
          </w:p>
        </w:tc>
        <w:tc>
          <w:tcPr>
            <w:tcW w:w="3930" w:type="dxa"/>
          </w:tcPr>
          <w:p w14:paraId="65A2BBD0" w14:textId="2527FFF8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ail should appear in the textbox</w:t>
            </w:r>
          </w:p>
        </w:tc>
        <w:tc>
          <w:tcPr>
            <w:tcW w:w="2148" w:type="dxa"/>
          </w:tcPr>
          <w:p w14:paraId="2F0BF48E" w14:textId="7152E7A0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8B1A4D4" w14:textId="148CCEA1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4BB4D979" w14:textId="77777777" w:rsidTr="000C1DAC">
        <w:trPr>
          <w:trHeight w:val="350"/>
        </w:trPr>
        <w:tc>
          <w:tcPr>
            <w:tcW w:w="1250" w:type="dxa"/>
          </w:tcPr>
          <w:p w14:paraId="02B309AB" w14:textId="2611C595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2986A782" w14:textId="7E2FBF37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assword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2DD4FD86" w14:textId="54A14EDF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5F0EB93F" w14:textId="3454B48D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E58F3C" w14:textId="309F5E50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672C6F0B" w14:textId="77777777" w:rsidTr="000C1DAC">
        <w:trPr>
          <w:trHeight w:val="350"/>
        </w:trPr>
        <w:tc>
          <w:tcPr>
            <w:tcW w:w="1250" w:type="dxa"/>
          </w:tcPr>
          <w:p w14:paraId="480539BD" w14:textId="12D59A2E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0" w:type="dxa"/>
          </w:tcPr>
          <w:p w14:paraId="0B84EFE4" w14:textId="594AA09B" w:rsidR="00A209D6" w:rsidRPr="00A20A44" w:rsidRDefault="00A209D6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ssword into the textbox</w:t>
            </w:r>
          </w:p>
        </w:tc>
        <w:tc>
          <w:tcPr>
            <w:tcW w:w="3930" w:type="dxa"/>
          </w:tcPr>
          <w:p w14:paraId="05F3A458" w14:textId="6592AAD6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ssword should appear in the textbox</w:t>
            </w:r>
          </w:p>
        </w:tc>
        <w:tc>
          <w:tcPr>
            <w:tcW w:w="2148" w:type="dxa"/>
          </w:tcPr>
          <w:p w14:paraId="6EF48561" w14:textId="31DE83A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ADCA08" w14:textId="406D1F77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112458A3" w14:textId="77777777" w:rsidTr="000C1DAC">
        <w:trPr>
          <w:trHeight w:val="350"/>
        </w:trPr>
        <w:tc>
          <w:tcPr>
            <w:tcW w:w="1250" w:type="dxa"/>
          </w:tcPr>
          <w:p w14:paraId="166BBB39" w14:textId="2788A144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14:paraId="3DFA38DF" w14:textId="24EE4239" w:rsidR="00A209D6" w:rsidRPr="004770A2" w:rsidRDefault="004770A2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4364A192" w14:textId="15829183" w:rsidR="00A209D6" w:rsidRPr="00A20A44" w:rsidRDefault="004770A2" w:rsidP="004770A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registration should be successful with information added to the database</w:t>
            </w:r>
          </w:p>
        </w:tc>
        <w:tc>
          <w:tcPr>
            <w:tcW w:w="2148" w:type="dxa"/>
          </w:tcPr>
          <w:p w14:paraId="069740B9" w14:textId="5575F94A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39AB526" w14:textId="29E95E7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A209D6" w:rsidRPr="000C1DAC" w:rsidRDefault="00A209D6" w:rsidP="00A209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3DF3685A" w:rsidR="00C13A65" w:rsidRDefault="00C13A6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DF7195D" w14:textId="77777777" w:rsidR="00C13A65" w:rsidRDefault="00C13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03EB9" w14:paraId="162E06F9" w14:textId="77777777" w:rsidTr="00195123">
        <w:trPr>
          <w:trHeight w:val="710"/>
        </w:trPr>
        <w:tc>
          <w:tcPr>
            <w:tcW w:w="1250" w:type="dxa"/>
          </w:tcPr>
          <w:p w14:paraId="7BD6E221" w14:textId="0E406FD4" w:rsidR="00103EB9" w:rsidRDefault="00103EB9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6</w:t>
            </w:r>
          </w:p>
        </w:tc>
        <w:tc>
          <w:tcPr>
            <w:tcW w:w="11700" w:type="dxa"/>
            <w:gridSpan w:val="4"/>
          </w:tcPr>
          <w:p w14:paraId="7DADF8C8" w14:textId="2CDD1B22" w:rsidR="00103EB9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6" w:name="_Toc112949038"/>
            <w:r w:rsidRPr="00103EB9">
              <w:rPr>
                <w:rFonts w:ascii="Arial" w:hAnsi="Arial" w:cs="Arial"/>
                <w:b/>
                <w:bCs/>
                <w:color w:val="auto"/>
              </w:rPr>
              <w:t>Registration Page Test #</w:t>
            </w:r>
            <w:r>
              <w:rPr>
                <w:rFonts w:ascii="Arial" w:hAnsi="Arial" w:cs="Arial"/>
                <w:b/>
                <w:bCs/>
                <w:color w:val="auto"/>
              </w:rPr>
              <w:t>2</w:t>
            </w:r>
            <w:bookmarkEnd w:id="6"/>
          </w:p>
        </w:tc>
      </w:tr>
      <w:tr w:rsidR="00103EB9" w14:paraId="612CB87E" w14:textId="77777777" w:rsidTr="00195123">
        <w:trPr>
          <w:trHeight w:val="620"/>
        </w:trPr>
        <w:tc>
          <w:tcPr>
            <w:tcW w:w="1250" w:type="dxa"/>
          </w:tcPr>
          <w:p w14:paraId="7ECE2ABC" w14:textId="77777777" w:rsidR="00103EB9" w:rsidRDefault="00103EB9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64A7BE9" w14:textId="245CF0B5" w:rsidR="00103EB9" w:rsidRPr="001D4647" w:rsidRDefault="00103EB9" w:rsidP="001D4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does not need to register because they already have an account and should therefore click on the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button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 below the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32807F2C" w14:textId="77777777" w:rsidR="00103EB9" w:rsidRPr="007B611F" w:rsidRDefault="00103EB9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69B998C" w14:textId="77777777" w:rsidR="00103EB9" w:rsidRPr="007B611F" w:rsidRDefault="00103EB9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A5E4C2E" w14:textId="77777777" w:rsidR="00103EB9" w:rsidRPr="007B611F" w:rsidRDefault="00103EB9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E9D3CA8" w14:textId="77777777" w:rsidR="00103EB9" w:rsidRPr="007B611F" w:rsidRDefault="00103EB9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103EB9" w14:paraId="19DE7987" w14:textId="77777777" w:rsidTr="00195123">
        <w:trPr>
          <w:trHeight w:val="350"/>
        </w:trPr>
        <w:tc>
          <w:tcPr>
            <w:tcW w:w="1250" w:type="dxa"/>
          </w:tcPr>
          <w:p w14:paraId="0BAEB436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8442773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9AA4A94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FC0DDF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4ACF277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E10EB" w14:paraId="042899FB" w14:textId="77777777" w:rsidTr="00195123">
        <w:trPr>
          <w:trHeight w:val="350"/>
        </w:trPr>
        <w:tc>
          <w:tcPr>
            <w:tcW w:w="1250" w:type="dxa"/>
          </w:tcPr>
          <w:p w14:paraId="06E8EFA9" w14:textId="77777777" w:rsidR="00CE10EB" w:rsidRPr="00A15F1C" w:rsidRDefault="00CE10EB" w:rsidP="00CE10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13EE20A" w14:textId="3B321794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n the Navigation Bar</w:t>
            </w:r>
          </w:p>
        </w:tc>
        <w:tc>
          <w:tcPr>
            <w:tcW w:w="3930" w:type="dxa"/>
          </w:tcPr>
          <w:p w14:paraId="54726396" w14:textId="44C70D8E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Registration page of the website</w:t>
            </w:r>
          </w:p>
        </w:tc>
        <w:tc>
          <w:tcPr>
            <w:tcW w:w="2148" w:type="dxa"/>
          </w:tcPr>
          <w:p w14:paraId="4363560C" w14:textId="77777777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4E8DB0E" w14:textId="77777777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03EB9" w14:paraId="2E7E39F9" w14:textId="77777777" w:rsidTr="00195123">
        <w:trPr>
          <w:trHeight w:val="350"/>
        </w:trPr>
        <w:tc>
          <w:tcPr>
            <w:tcW w:w="1250" w:type="dxa"/>
          </w:tcPr>
          <w:p w14:paraId="24A7E942" w14:textId="77777777" w:rsidR="00103EB9" w:rsidRDefault="00103EB9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8AC4FDC" w14:textId="6FFFE64B" w:rsidR="00103EB9" w:rsidRPr="005801C2" w:rsidRDefault="005801C2" w:rsidP="005801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65807E51" w14:textId="1461F216" w:rsidR="00103EB9" w:rsidRPr="005801C2" w:rsidRDefault="005801C2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Logi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</w:p>
        </w:tc>
        <w:tc>
          <w:tcPr>
            <w:tcW w:w="2148" w:type="dxa"/>
          </w:tcPr>
          <w:p w14:paraId="0D7AC9A3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962E62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03EB9" w14:paraId="0D004710" w14:textId="77777777" w:rsidTr="00195123">
        <w:trPr>
          <w:trHeight w:val="350"/>
        </w:trPr>
        <w:tc>
          <w:tcPr>
            <w:tcW w:w="1250" w:type="dxa"/>
          </w:tcPr>
          <w:p w14:paraId="6769A4FC" w14:textId="77777777" w:rsidR="00103EB9" w:rsidRPr="000C1DAC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AEB3941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ADA82C1" w14:textId="77777777" w:rsidR="00103EB9" w:rsidRPr="006A45CA" w:rsidRDefault="00103EB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03EB9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EBA77" w14:textId="77777777" w:rsidR="000465B7" w:rsidRDefault="000465B7" w:rsidP="006A45CA">
      <w:pPr>
        <w:spacing w:after="0" w:line="240" w:lineRule="auto"/>
      </w:pPr>
      <w:r>
        <w:separator/>
      </w:r>
    </w:p>
  </w:endnote>
  <w:endnote w:type="continuationSeparator" w:id="0">
    <w:p w14:paraId="35FE6273" w14:textId="77777777" w:rsidR="000465B7" w:rsidRDefault="000465B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77777777" w:rsidR="00195123" w:rsidRPr="007B611F" w:rsidRDefault="00195123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C114F7">
      <w:rPr>
        <w:rFonts w:ascii="Arial" w:hAnsi="Arial" w:cs="Arial"/>
        <w:noProof/>
        <w:color w:val="4472C4" w:themeColor="accent1"/>
        <w:sz w:val="20"/>
        <w:szCs w:val="20"/>
      </w:rPr>
      <w:t>7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C114F7">
      <w:rPr>
        <w:rFonts w:ascii="Arial" w:hAnsi="Arial" w:cs="Arial"/>
        <w:noProof/>
        <w:color w:val="4472C4" w:themeColor="accent1"/>
        <w:sz w:val="20"/>
        <w:szCs w:val="20"/>
      </w:rPr>
      <w:t>7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195123" w:rsidRPr="006A45CA" w:rsidRDefault="0019512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0C36" w14:textId="77777777" w:rsidR="000465B7" w:rsidRDefault="000465B7" w:rsidP="006A45CA">
      <w:pPr>
        <w:spacing w:after="0" w:line="240" w:lineRule="auto"/>
      </w:pPr>
      <w:r>
        <w:separator/>
      </w:r>
    </w:p>
  </w:footnote>
  <w:footnote w:type="continuationSeparator" w:id="0">
    <w:p w14:paraId="7AD87253" w14:textId="77777777" w:rsidR="000465B7" w:rsidRDefault="000465B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195123" w:rsidRPr="006A45CA" w:rsidRDefault="00195123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465B7"/>
    <w:rsid w:val="0005094F"/>
    <w:rsid w:val="000C1DAC"/>
    <w:rsid w:val="00101D99"/>
    <w:rsid w:val="00103EB9"/>
    <w:rsid w:val="001459E2"/>
    <w:rsid w:val="00195123"/>
    <w:rsid w:val="001D4647"/>
    <w:rsid w:val="001F1714"/>
    <w:rsid w:val="002C197C"/>
    <w:rsid w:val="00302E49"/>
    <w:rsid w:val="003121C8"/>
    <w:rsid w:val="003217CB"/>
    <w:rsid w:val="00374EEF"/>
    <w:rsid w:val="003878D4"/>
    <w:rsid w:val="003D19B8"/>
    <w:rsid w:val="004770A2"/>
    <w:rsid w:val="00484F26"/>
    <w:rsid w:val="00500C98"/>
    <w:rsid w:val="0052400F"/>
    <w:rsid w:val="005801C2"/>
    <w:rsid w:val="005A783B"/>
    <w:rsid w:val="005D1D08"/>
    <w:rsid w:val="00680B78"/>
    <w:rsid w:val="006A45CA"/>
    <w:rsid w:val="006C1FB5"/>
    <w:rsid w:val="006F0546"/>
    <w:rsid w:val="00730CFB"/>
    <w:rsid w:val="00794231"/>
    <w:rsid w:val="007B611F"/>
    <w:rsid w:val="00855357"/>
    <w:rsid w:val="00864592"/>
    <w:rsid w:val="008E6F66"/>
    <w:rsid w:val="0096074C"/>
    <w:rsid w:val="00994DE0"/>
    <w:rsid w:val="009A4A77"/>
    <w:rsid w:val="00A15F1C"/>
    <w:rsid w:val="00A209D6"/>
    <w:rsid w:val="00A20A44"/>
    <w:rsid w:val="00A62C77"/>
    <w:rsid w:val="00AB0073"/>
    <w:rsid w:val="00B23AAE"/>
    <w:rsid w:val="00B34242"/>
    <w:rsid w:val="00B54C68"/>
    <w:rsid w:val="00BB57D8"/>
    <w:rsid w:val="00C114F7"/>
    <w:rsid w:val="00C12388"/>
    <w:rsid w:val="00C13A65"/>
    <w:rsid w:val="00C36513"/>
    <w:rsid w:val="00CE10EB"/>
    <w:rsid w:val="00CE1F2B"/>
    <w:rsid w:val="00CE4083"/>
    <w:rsid w:val="00D13834"/>
    <w:rsid w:val="00D71B56"/>
    <w:rsid w:val="00D809E5"/>
    <w:rsid w:val="00D91FFE"/>
    <w:rsid w:val="00DD2282"/>
    <w:rsid w:val="00DF2A23"/>
    <w:rsid w:val="00DF2E3A"/>
    <w:rsid w:val="00E90EB9"/>
    <w:rsid w:val="00E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B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45A2-A62B-4AE3-8E4E-8C5D1FF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remy Her</cp:lastModifiedBy>
  <cp:revision>51</cp:revision>
  <dcterms:created xsi:type="dcterms:W3CDTF">2020-08-27T13:51:00Z</dcterms:created>
  <dcterms:modified xsi:type="dcterms:W3CDTF">2022-09-01T23:30:00Z</dcterms:modified>
</cp:coreProperties>
</file>